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95CF3" w14:textId="4136F78F" w:rsidR="000940A4" w:rsidRPr="001E7703" w:rsidRDefault="00EE641A" w:rsidP="0052046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Cenu aptaujas </w:t>
      </w:r>
      <w:r w:rsidR="00ED3167">
        <w:rPr>
          <w:rFonts w:ascii="Times New Roman" w:hAnsi="Times New Roman" w:cs="Times New Roman"/>
          <w:b/>
          <w:sz w:val="24"/>
        </w:rPr>
        <w:t>TEHNISKĀ SPECIFIKĀCIJA</w:t>
      </w:r>
    </w:p>
    <w:p w14:paraId="242372E6" w14:textId="79E66A73" w:rsidR="0052046C" w:rsidRDefault="00EE641A" w:rsidP="005204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Āra mēbeļu un piederumu izgatavošana un piegāde</w:t>
      </w:r>
    </w:p>
    <w:p w14:paraId="7F4D2E70" w14:textId="77777777" w:rsidR="00AB1D59" w:rsidRPr="001E7703" w:rsidRDefault="00AB1D59" w:rsidP="00F17C2A">
      <w:pPr>
        <w:rPr>
          <w:rFonts w:ascii="Times New Roman" w:hAnsi="Times New Roman" w:cs="Times New Roman"/>
          <w:b/>
        </w:rPr>
      </w:pPr>
    </w:p>
    <w:p w14:paraId="2BF686FA" w14:textId="3E7AFF0C" w:rsidR="000940A4" w:rsidRPr="001E7703" w:rsidRDefault="000940A4" w:rsidP="00ED3167">
      <w:pPr>
        <w:ind w:left="1134" w:hanging="1134"/>
        <w:rPr>
          <w:rFonts w:ascii="Times New Roman" w:hAnsi="Times New Roman" w:cs="Times New Roman"/>
        </w:rPr>
      </w:pPr>
      <w:r w:rsidRPr="001E7703">
        <w:rPr>
          <w:rFonts w:ascii="Times New Roman" w:hAnsi="Times New Roman" w:cs="Times New Roman"/>
          <w:b/>
        </w:rPr>
        <w:t xml:space="preserve">Pasūtītājs: </w:t>
      </w:r>
      <w:r w:rsidR="007D7057" w:rsidRPr="007D7057">
        <w:rPr>
          <w:rFonts w:ascii="Times New Roman" w:hAnsi="Times New Roman" w:cs="Times New Roman"/>
          <w:bCs/>
        </w:rPr>
        <w:t>Ropažu novada pašvaldība</w:t>
      </w:r>
      <w:r w:rsidR="007D7057">
        <w:rPr>
          <w:rFonts w:ascii="Times New Roman" w:hAnsi="Times New Roman" w:cs="Times New Roman"/>
          <w:b/>
        </w:rPr>
        <w:t xml:space="preserve">, </w:t>
      </w:r>
      <w:r w:rsidR="00ED3167" w:rsidRPr="00ED3167">
        <w:rPr>
          <w:rFonts w:ascii="Times New Roman" w:hAnsi="Times New Roman" w:cs="Times New Roman"/>
        </w:rPr>
        <w:t>Reģ.nr. 90000067986, Institūta iela 1a, Ulbroka, Stopiņu pagasts, Ropažu novads, LV-2130</w:t>
      </w:r>
    </w:p>
    <w:p w14:paraId="15BACCBE" w14:textId="7594FB48" w:rsidR="00677F32" w:rsidRPr="001E7703" w:rsidRDefault="00677F32" w:rsidP="00F17C2A">
      <w:pPr>
        <w:rPr>
          <w:rFonts w:ascii="Times New Roman" w:hAnsi="Times New Roman" w:cs="Times New Roman"/>
          <w:b/>
        </w:rPr>
      </w:pPr>
      <w:r w:rsidRPr="001E7703">
        <w:rPr>
          <w:rFonts w:ascii="Times New Roman" w:hAnsi="Times New Roman" w:cs="Times New Roman"/>
          <w:b/>
        </w:rPr>
        <w:t>Objekt</w:t>
      </w:r>
      <w:r w:rsidR="001971FF">
        <w:rPr>
          <w:rFonts w:ascii="Times New Roman" w:hAnsi="Times New Roman" w:cs="Times New Roman"/>
          <w:b/>
        </w:rPr>
        <w:t>a</w:t>
      </w:r>
      <w:r w:rsidRPr="001E7703">
        <w:rPr>
          <w:rFonts w:ascii="Times New Roman" w:hAnsi="Times New Roman" w:cs="Times New Roman"/>
          <w:b/>
        </w:rPr>
        <w:t xml:space="preserve"> atrašanās vieta:</w:t>
      </w:r>
      <w:r w:rsidRPr="001E7703">
        <w:rPr>
          <w:rFonts w:ascii="Times New Roman" w:hAnsi="Times New Roman" w:cs="Times New Roman"/>
        </w:rPr>
        <w:t xml:space="preserve"> </w:t>
      </w:r>
      <w:r w:rsidR="00ED3167">
        <w:rPr>
          <w:rFonts w:ascii="Times New Roman" w:hAnsi="Times New Roman" w:cs="Times New Roman"/>
        </w:rPr>
        <w:t>Kākciema parka teritorija, Kākciems</w:t>
      </w:r>
      <w:r w:rsidR="007D7057">
        <w:rPr>
          <w:rFonts w:ascii="Times New Roman" w:hAnsi="Times New Roman" w:cs="Times New Roman"/>
        </w:rPr>
        <w:t>, Ropažu pagasts</w:t>
      </w:r>
      <w:r w:rsidR="00DA2D80">
        <w:rPr>
          <w:rFonts w:ascii="Times New Roman" w:hAnsi="Times New Roman" w:cs="Times New Roman"/>
        </w:rPr>
        <w:t>, Ropažu novads</w:t>
      </w:r>
    </w:p>
    <w:p w14:paraId="27E50C9B" w14:textId="7BFD2597" w:rsidR="004620BE" w:rsidRDefault="000940A4" w:rsidP="003F308B">
      <w:pPr>
        <w:rPr>
          <w:rFonts w:ascii="Times New Roman" w:hAnsi="Times New Roman" w:cs="Times New Roman"/>
        </w:rPr>
      </w:pPr>
      <w:r w:rsidRPr="001E7703">
        <w:rPr>
          <w:rFonts w:ascii="Times New Roman" w:hAnsi="Times New Roman" w:cs="Times New Roman"/>
          <w:b/>
        </w:rPr>
        <w:t xml:space="preserve">Kontaktpersona: </w:t>
      </w:r>
      <w:r w:rsidRPr="001E7703">
        <w:rPr>
          <w:rFonts w:ascii="Times New Roman" w:hAnsi="Times New Roman" w:cs="Times New Roman"/>
        </w:rPr>
        <w:t xml:space="preserve">Projektu vadītāja Līga Mekša, e-pasts: </w:t>
      </w:r>
      <w:hyperlink r:id="rId8" w:history="1">
        <w:r w:rsidRPr="001E7703">
          <w:rPr>
            <w:rStyle w:val="Hipersaite"/>
            <w:rFonts w:ascii="Times New Roman" w:hAnsi="Times New Roman" w:cs="Times New Roman"/>
          </w:rPr>
          <w:t>liga.meksa@ropazi.lv</w:t>
        </w:r>
      </w:hyperlink>
      <w:r w:rsidRPr="001E7703">
        <w:rPr>
          <w:rFonts w:ascii="Times New Roman" w:hAnsi="Times New Roman" w:cs="Times New Roman"/>
        </w:rPr>
        <w:t xml:space="preserve">, t. </w:t>
      </w:r>
      <w:r w:rsidR="007D7057" w:rsidRPr="007D7057">
        <w:rPr>
          <w:rFonts w:ascii="Times New Roman" w:hAnsi="Times New Roman" w:cs="Times New Roman"/>
        </w:rPr>
        <w:t>25483904</w:t>
      </w:r>
      <w:r w:rsidR="00AB1D59" w:rsidRPr="001E7703">
        <w:rPr>
          <w:rFonts w:ascii="Times New Roman" w:hAnsi="Times New Roman" w:cs="Times New Roman"/>
        </w:rPr>
        <w:t xml:space="preserve">; </w:t>
      </w:r>
      <w:r w:rsidRPr="001E7703">
        <w:rPr>
          <w:rFonts w:ascii="Times New Roman" w:hAnsi="Times New Roman" w:cs="Times New Roman"/>
        </w:rPr>
        <w:t>27134698</w:t>
      </w:r>
    </w:p>
    <w:p w14:paraId="5453D09D" w14:textId="77777777" w:rsidR="0070763A" w:rsidRPr="0070763A" w:rsidRDefault="0070763A" w:rsidP="003F308B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85"/>
        <w:gridCol w:w="3179"/>
        <w:gridCol w:w="5326"/>
      </w:tblGrid>
      <w:tr w:rsidR="0070763A" w:rsidRPr="001E7703" w14:paraId="5935C052" w14:textId="77777777" w:rsidTr="00A72556">
        <w:tc>
          <w:tcPr>
            <w:tcW w:w="9290" w:type="dxa"/>
            <w:gridSpan w:val="3"/>
          </w:tcPr>
          <w:p w14:paraId="688B245E" w14:textId="77777777" w:rsidR="0070763A" w:rsidRDefault="0070763A" w:rsidP="00F17C2A">
            <w:pPr>
              <w:rPr>
                <w:rFonts w:ascii="Times New Roman" w:hAnsi="Times New Roman" w:cs="Times New Roman"/>
                <w:b/>
              </w:rPr>
            </w:pPr>
          </w:p>
          <w:p w14:paraId="55A3F562" w14:textId="3EBF3099" w:rsidR="0070763A" w:rsidRPr="007E3A69" w:rsidRDefault="00FD45F3" w:rsidP="00F17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6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5226F" w:rsidRPr="007E3A69">
              <w:rPr>
                <w:rFonts w:ascii="Times New Roman" w:hAnsi="Times New Roman" w:cs="Times New Roman"/>
                <w:b/>
                <w:sz w:val="24"/>
                <w:szCs w:val="24"/>
              </w:rPr>
              <w:t>ehniskās prasības</w:t>
            </w:r>
          </w:p>
          <w:p w14:paraId="365AECA8" w14:textId="34AFC1A0" w:rsidR="0070763A" w:rsidRPr="001E7703" w:rsidRDefault="0070763A" w:rsidP="00F17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763A" w:rsidRPr="001E7703" w14:paraId="397A3E8D" w14:textId="77777777" w:rsidTr="00FD45F3">
        <w:tc>
          <w:tcPr>
            <w:tcW w:w="785" w:type="dxa"/>
          </w:tcPr>
          <w:p w14:paraId="6A747C1D" w14:textId="4DDBC24B" w:rsidR="0070763A" w:rsidRPr="001E7703" w:rsidRDefault="0070763A" w:rsidP="0070763A">
            <w:pPr>
              <w:rPr>
                <w:rFonts w:ascii="Times New Roman" w:hAnsi="Times New Roman" w:cs="Times New Roman"/>
                <w:b/>
              </w:rPr>
            </w:pPr>
            <w:r w:rsidRPr="001E7703">
              <w:rPr>
                <w:rFonts w:ascii="Times New Roman" w:hAnsi="Times New Roman" w:cs="Times New Roman"/>
                <w:b/>
              </w:rPr>
              <w:t>N.p.k.</w:t>
            </w:r>
          </w:p>
        </w:tc>
        <w:tc>
          <w:tcPr>
            <w:tcW w:w="3179" w:type="dxa"/>
          </w:tcPr>
          <w:p w14:paraId="11CA674A" w14:textId="7F43F5BF" w:rsidR="0070763A" w:rsidRDefault="00242459" w:rsidP="007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u veidojošie e</w:t>
            </w:r>
            <w:r w:rsidR="00807E0D">
              <w:rPr>
                <w:rFonts w:ascii="Times New Roman" w:hAnsi="Times New Roman" w:cs="Times New Roman"/>
                <w:b/>
              </w:rPr>
              <w:t>lementi</w:t>
            </w:r>
          </w:p>
        </w:tc>
        <w:tc>
          <w:tcPr>
            <w:tcW w:w="5326" w:type="dxa"/>
          </w:tcPr>
          <w:p w14:paraId="1CE933F0" w14:textId="276F6318" w:rsidR="0070763A" w:rsidRDefault="0070763A" w:rsidP="007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bilstības dati</w:t>
            </w:r>
          </w:p>
        </w:tc>
      </w:tr>
      <w:tr w:rsidR="006324DC" w:rsidRPr="001E7703" w14:paraId="5280A886" w14:textId="77777777" w:rsidTr="006324DC">
        <w:trPr>
          <w:trHeight w:val="418"/>
        </w:trPr>
        <w:tc>
          <w:tcPr>
            <w:tcW w:w="9290" w:type="dxa"/>
            <w:gridSpan w:val="3"/>
            <w:vAlign w:val="bottom"/>
          </w:tcPr>
          <w:p w14:paraId="68A66514" w14:textId="353D0750" w:rsidR="006324DC" w:rsidRPr="006324DC" w:rsidRDefault="006324DC" w:rsidP="0070763A">
            <w:pPr>
              <w:rPr>
                <w:rFonts w:ascii="Times New Roman" w:hAnsi="Times New Roman" w:cs="Times New Roman"/>
                <w:b/>
                <w:bCs/>
              </w:rPr>
            </w:pPr>
            <w:r w:rsidRPr="006324DC">
              <w:rPr>
                <w:rFonts w:ascii="Times New Roman" w:hAnsi="Times New Roman" w:cs="Times New Roman"/>
                <w:b/>
                <w:bCs/>
              </w:rPr>
              <w:t>Gald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6324DC">
              <w:rPr>
                <w:rFonts w:ascii="Times New Roman" w:hAnsi="Times New Roman" w:cs="Times New Roman"/>
                <w:b/>
                <w:bCs/>
              </w:rPr>
              <w:t xml:space="preserve"> komplektā a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006324DC">
              <w:rPr>
                <w:rFonts w:ascii="Times New Roman" w:hAnsi="Times New Roman" w:cs="Times New Roman"/>
                <w:b/>
                <w:bCs/>
              </w:rPr>
              <w:t>soliem</w:t>
            </w:r>
          </w:p>
        </w:tc>
      </w:tr>
      <w:tr w:rsidR="0070763A" w:rsidRPr="001E7703" w14:paraId="44D85649" w14:textId="77777777" w:rsidTr="00FD45F3">
        <w:tc>
          <w:tcPr>
            <w:tcW w:w="785" w:type="dxa"/>
          </w:tcPr>
          <w:p w14:paraId="240DD234" w14:textId="63715629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9" w:type="dxa"/>
          </w:tcPr>
          <w:p w14:paraId="4145D481" w14:textId="42E87AAA" w:rsidR="0070763A" w:rsidRPr="001E7703" w:rsidRDefault="006324DC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its</w:t>
            </w:r>
          </w:p>
        </w:tc>
        <w:tc>
          <w:tcPr>
            <w:tcW w:w="5326" w:type="dxa"/>
          </w:tcPr>
          <w:p w14:paraId="373D46F8" w14:textId="5180E7F8" w:rsidR="0070763A" w:rsidRPr="00350C1F" w:rsidRDefault="006324DC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komplekti</w:t>
            </w:r>
          </w:p>
        </w:tc>
      </w:tr>
      <w:tr w:rsidR="0070763A" w:rsidRPr="001E7703" w14:paraId="041B97ED" w14:textId="77777777" w:rsidTr="00FD45F3">
        <w:tc>
          <w:tcPr>
            <w:tcW w:w="785" w:type="dxa"/>
          </w:tcPr>
          <w:p w14:paraId="28CDC693" w14:textId="313D1BEE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9" w:type="dxa"/>
          </w:tcPr>
          <w:p w14:paraId="7947C38D" w14:textId="0BF79D6E" w:rsidR="0070763A" w:rsidRPr="001E7703" w:rsidRDefault="009D03D9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da kāja</w:t>
            </w:r>
            <w:r w:rsidR="007B70A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326" w:type="dxa"/>
          </w:tcPr>
          <w:p w14:paraId="359083C3" w14:textId="4192997B" w:rsidR="0070763A" w:rsidRPr="00BC480C" w:rsidRDefault="001642AF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zturīgs betons, pelēkā tonī (toņus saskaņojot atsevišķi)</w:t>
            </w:r>
          </w:p>
        </w:tc>
      </w:tr>
      <w:tr w:rsidR="0070763A" w:rsidRPr="001E7703" w14:paraId="3B52573D" w14:textId="77777777" w:rsidTr="00FD45F3">
        <w:tc>
          <w:tcPr>
            <w:tcW w:w="785" w:type="dxa"/>
          </w:tcPr>
          <w:p w14:paraId="2B12289E" w14:textId="18C3D376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9" w:type="dxa"/>
          </w:tcPr>
          <w:p w14:paraId="72AD1049" w14:textId="30BCC9EB" w:rsidR="0070763A" w:rsidRPr="00BC480C" w:rsidRDefault="007B70A6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da kāju skaits</w:t>
            </w:r>
          </w:p>
        </w:tc>
        <w:tc>
          <w:tcPr>
            <w:tcW w:w="5326" w:type="dxa"/>
          </w:tcPr>
          <w:p w14:paraId="7456A705" w14:textId="0E036593" w:rsidR="0070763A" w:rsidRPr="00BC480C" w:rsidRDefault="00E73B24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7B70A6">
              <w:rPr>
                <w:rFonts w:ascii="Times New Roman" w:hAnsi="Times New Roman" w:cs="Times New Roman"/>
              </w:rPr>
              <w:t>savstarpēji apakšdaļā un augšdaļā savienotas</w:t>
            </w:r>
            <w:r>
              <w:rPr>
                <w:rFonts w:ascii="Times New Roman" w:hAnsi="Times New Roman" w:cs="Times New Roman"/>
              </w:rPr>
              <w:t xml:space="preserve"> kājas</w:t>
            </w:r>
            <w:r w:rsidR="00DE1994">
              <w:rPr>
                <w:rFonts w:ascii="Times New Roman" w:hAnsi="Times New Roman" w:cs="Times New Roman"/>
              </w:rPr>
              <w:t xml:space="preserve"> -</w:t>
            </w:r>
            <w:r w:rsidR="007B70A6">
              <w:rPr>
                <w:rFonts w:ascii="Times New Roman" w:hAnsi="Times New Roman" w:cs="Times New Roman"/>
              </w:rPr>
              <w:t xml:space="preserve"> </w:t>
            </w:r>
            <w:r w:rsidR="00DE1994">
              <w:rPr>
                <w:rFonts w:ascii="Times New Roman" w:hAnsi="Times New Roman" w:cs="Times New Roman"/>
              </w:rPr>
              <w:t>2</w:t>
            </w:r>
            <w:r w:rsidR="007B70A6">
              <w:rPr>
                <w:rFonts w:ascii="Times New Roman" w:hAnsi="Times New Roman" w:cs="Times New Roman"/>
              </w:rPr>
              <w:t xml:space="preserve"> gab</w:t>
            </w:r>
          </w:p>
        </w:tc>
      </w:tr>
      <w:tr w:rsidR="00A32BBC" w:rsidRPr="001E7703" w14:paraId="4220A6AF" w14:textId="77777777" w:rsidTr="00FD45F3">
        <w:tc>
          <w:tcPr>
            <w:tcW w:w="785" w:type="dxa"/>
          </w:tcPr>
          <w:p w14:paraId="62F20D9B" w14:textId="68F249BE" w:rsidR="00A32BBC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9" w:type="dxa"/>
          </w:tcPr>
          <w:p w14:paraId="7B00DA2F" w14:textId="31448DCD" w:rsidR="00A32BBC" w:rsidRDefault="00A32BBC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da kāju izmēri</w:t>
            </w:r>
          </w:p>
        </w:tc>
        <w:tc>
          <w:tcPr>
            <w:tcW w:w="5326" w:type="dxa"/>
          </w:tcPr>
          <w:p w14:paraId="031EAF2F" w14:textId="77777777" w:rsidR="00FF7E31" w:rsidRDefault="00DE1994" w:rsidP="001642AF">
            <w:pPr>
              <w:tabs>
                <w:tab w:val="left" w:pos="33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ums -</w:t>
            </w:r>
            <w:r w:rsidR="00201D3A">
              <w:rPr>
                <w:rFonts w:ascii="Times New Roman" w:hAnsi="Times New Roman" w:cs="Times New Roman"/>
              </w:rPr>
              <w:t xml:space="preserve"> 100mm</w:t>
            </w:r>
            <w:r w:rsidR="001642AF">
              <w:rPr>
                <w:rFonts w:ascii="Times New Roman" w:hAnsi="Times New Roman" w:cs="Times New Roman"/>
              </w:rPr>
              <w:t xml:space="preserve">, </w:t>
            </w:r>
          </w:p>
          <w:p w14:paraId="6ABF25F9" w14:textId="032A26C9" w:rsidR="00A32BBC" w:rsidRDefault="001642AF" w:rsidP="001642AF">
            <w:pPr>
              <w:tabs>
                <w:tab w:val="left" w:pos="33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ums – 560mm</w:t>
            </w:r>
          </w:p>
        </w:tc>
      </w:tr>
      <w:tr w:rsidR="0070763A" w:rsidRPr="001E7703" w14:paraId="48CCD43C" w14:textId="77777777" w:rsidTr="00FD45F3">
        <w:tc>
          <w:tcPr>
            <w:tcW w:w="785" w:type="dxa"/>
          </w:tcPr>
          <w:p w14:paraId="2ED56C93" w14:textId="5BBEA573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9" w:type="dxa"/>
          </w:tcPr>
          <w:p w14:paraId="4CB30FC1" w14:textId="0F73D24F" w:rsidR="0070763A" w:rsidRPr="00BC480C" w:rsidRDefault="007B70A6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lda </w:t>
            </w:r>
            <w:r w:rsidR="00A32BBC">
              <w:rPr>
                <w:rFonts w:ascii="Times New Roman" w:hAnsi="Times New Roman" w:cs="Times New Roman"/>
              </w:rPr>
              <w:t>augstums kopā ar virsmu</w:t>
            </w:r>
          </w:p>
        </w:tc>
        <w:tc>
          <w:tcPr>
            <w:tcW w:w="5326" w:type="dxa"/>
          </w:tcPr>
          <w:p w14:paraId="7415CB6E" w14:textId="77777777" w:rsidR="00FF7E31" w:rsidRDefault="007B70A6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ējais augstums – 1010mm</w:t>
            </w:r>
            <w:r w:rsidR="00A32BB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C703C7A" w14:textId="2903064F" w:rsidR="0070763A" w:rsidRPr="00BC480C" w:rsidRDefault="007B70A6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stums virs zemes</w:t>
            </w:r>
            <w:r w:rsidR="00A32BBC">
              <w:rPr>
                <w:rFonts w:ascii="Times New Roman" w:hAnsi="Times New Roman" w:cs="Times New Roman"/>
              </w:rPr>
              <w:t xml:space="preserve"> – 850mm</w:t>
            </w:r>
          </w:p>
        </w:tc>
      </w:tr>
      <w:tr w:rsidR="0070763A" w:rsidRPr="001E7703" w14:paraId="3DF7D111" w14:textId="77777777" w:rsidTr="00FD45F3">
        <w:tc>
          <w:tcPr>
            <w:tcW w:w="785" w:type="dxa"/>
          </w:tcPr>
          <w:p w14:paraId="1EE8893A" w14:textId="547EF5B8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9" w:type="dxa"/>
          </w:tcPr>
          <w:p w14:paraId="59E53502" w14:textId="2C171DA2" w:rsidR="0070763A" w:rsidRPr="00BC480C" w:rsidRDefault="00C171EB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da virsmas izmēri</w:t>
            </w:r>
          </w:p>
        </w:tc>
        <w:tc>
          <w:tcPr>
            <w:tcW w:w="5326" w:type="dxa"/>
          </w:tcPr>
          <w:p w14:paraId="492F7DBE" w14:textId="5390FF16" w:rsidR="0070763A" w:rsidRPr="00BC480C" w:rsidRDefault="00C171EB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mm x 620</w:t>
            </w:r>
            <w:r w:rsidR="00201D3A">
              <w:rPr>
                <w:rFonts w:ascii="Times New Roman" w:hAnsi="Times New Roman" w:cs="Times New Roman"/>
              </w:rPr>
              <w:t>mm</w:t>
            </w:r>
          </w:p>
        </w:tc>
      </w:tr>
      <w:tr w:rsidR="0070763A" w:rsidRPr="001E7703" w14:paraId="757FCB58" w14:textId="77777777" w:rsidTr="00FD45F3">
        <w:tc>
          <w:tcPr>
            <w:tcW w:w="785" w:type="dxa"/>
          </w:tcPr>
          <w:p w14:paraId="7FED2345" w14:textId="567EE378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9" w:type="dxa"/>
          </w:tcPr>
          <w:p w14:paraId="476F1C48" w14:textId="0EBDA17C" w:rsidR="0070763A" w:rsidRPr="00BC480C" w:rsidRDefault="00201D3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da virsma</w:t>
            </w:r>
          </w:p>
        </w:tc>
        <w:tc>
          <w:tcPr>
            <w:tcW w:w="5326" w:type="dxa"/>
          </w:tcPr>
          <w:p w14:paraId="5088BE8D" w14:textId="77777777" w:rsidR="00FF7E31" w:rsidRDefault="00201D3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a bruses</w:t>
            </w:r>
            <w:r w:rsidR="00DE1994">
              <w:rPr>
                <w:rFonts w:ascii="Times New Roman" w:hAnsi="Times New Roman" w:cs="Times New Roman"/>
              </w:rPr>
              <w:t>/dēļ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199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1994">
              <w:rPr>
                <w:rFonts w:ascii="Times New Roman" w:hAnsi="Times New Roman" w:cs="Times New Roman"/>
              </w:rPr>
              <w:t xml:space="preserve">6 gab; </w:t>
            </w:r>
          </w:p>
          <w:p w14:paraId="0C9CC6B5" w14:textId="404C7747" w:rsidR="0070763A" w:rsidRPr="00BC480C" w:rsidRDefault="00DE1994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si koka dēļi, kas piesūcināti ar tonētu koksnes aizsardzības līdzekli (toņus saskaņojot atsevišķi)</w:t>
            </w:r>
          </w:p>
        </w:tc>
      </w:tr>
      <w:tr w:rsidR="0070763A" w:rsidRPr="001E7703" w14:paraId="4504E143" w14:textId="77777777" w:rsidTr="00FD45F3">
        <w:tc>
          <w:tcPr>
            <w:tcW w:w="785" w:type="dxa"/>
          </w:tcPr>
          <w:p w14:paraId="78DCC532" w14:textId="7F1FF93B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9" w:type="dxa"/>
          </w:tcPr>
          <w:p w14:paraId="4886033A" w14:textId="3D84067D" w:rsidR="0070763A" w:rsidRPr="00BC480C" w:rsidRDefault="00DE1994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</w:t>
            </w:r>
            <w:r w:rsidR="001642AF">
              <w:rPr>
                <w:rFonts w:ascii="Times New Roman" w:hAnsi="Times New Roman" w:cs="Times New Roman"/>
              </w:rPr>
              <w:t>a virsma</w:t>
            </w:r>
          </w:p>
        </w:tc>
        <w:tc>
          <w:tcPr>
            <w:tcW w:w="5326" w:type="dxa"/>
          </w:tcPr>
          <w:p w14:paraId="13084BB1" w14:textId="77777777" w:rsidR="00FF7E31" w:rsidRDefault="001642AF" w:rsidP="001642AF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ka bruses/dēļi – 4 gab; </w:t>
            </w:r>
          </w:p>
          <w:p w14:paraId="5836AFD8" w14:textId="093A0CC3" w:rsidR="0070763A" w:rsidRPr="00BC480C" w:rsidRDefault="001642AF" w:rsidP="001642AF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si koka dēļi, kas piesūcināti ar tonētu koksnes aizsardzības līdzekli (toņus saskaņojot atsevišķi)</w:t>
            </w:r>
          </w:p>
        </w:tc>
      </w:tr>
      <w:tr w:rsidR="0070763A" w:rsidRPr="001E7703" w14:paraId="697A3436" w14:textId="77777777" w:rsidTr="00FD45F3">
        <w:tc>
          <w:tcPr>
            <w:tcW w:w="785" w:type="dxa"/>
          </w:tcPr>
          <w:p w14:paraId="63D6DBCE" w14:textId="62669587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9" w:type="dxa"/>
          </w:tcPr>
          <w:p w14:paraId="44BB5875" w14:textId="4BE01FC3" w:rsidR="0070763A" w:rsidRPr="00BC480C" w:rsidRDefault="001642AF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 virsmas izmēri</w:t>
            </w:r>
          </w:p>
        </w:tc>
        <w:tc>
          <w:tcPr>
            <w:tcW w:w="5326" w:type="dxa"/>
          </w:tcPr>
          <w:p w14:paraId="623D6C8C" w14:textId="48B059FA" w:rsidR="0070763A" w:rsidRPr="00BC480C" w:rsidRDefault="001642AF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mm x 2000mm</w:t>
            </w:r>
          </w:p>
        </w:tc>
      </w:tr>
      <w:tr w:rsidR="0070763A" w:rsidRPr="001E7703" w14:paraId="5922D4A2" w14:textId="77777777" w:rsidTr="00FD45F3">
        <w:tc>
          <w:tcPr>
            <w:tcW w:w="785" w:type="dxa"/>
          </w:tcPr>
          <w:p w14:paraId="01A2C060" w14:textId="0C7FA532" w:rsidR="0070763A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9" w:type="dxa"/>
          </w:tcPr>
          <w:p w14:paraId="5BBAE2F0" w14:textId="6692B4F9" w:rsidR="0070763A" w:rsidRPr="00BC480C" w:rsidRDefault="001642AF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 kājas</w:t>
            </w:r>
          </w:p>
        </w:tc>
        <w:tc>
          <w:tcPr>
            <w:tcW w:w="5326" w:type="dxa"/>
          </w:tcPr>
          <w:p w14:paraId="2BA0F6A5" w14:textId="3016E817" w:rsidR="0070763A" w:rsidRPr="00BC480C" w:rsidRDefault="001642AF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zturīgs betons, pelēkā tonī (toņus saskaņojot atsevišķi)</w:t>
            </w:r>
          </w:p>
        </w:tc>
      </w:tr>
      <w:tr w:rsidR="001642AF" w:rsidRPr="001E7703" w14:paraId="223E2E38" w14:textId="77777777" w:rsidTr="00FD45F3">
        <w:tc>
          <w:tcPr>
            <w:tcW w:w="785" w:type="dxa"/>
          </w:tcPr>
          <w:p w14:paraId="60599506" w14:textId="411CBD8F" w:rsidR="001642AF" w:rsidRPr="001E7703" w:rsidRDefault="006C6C8A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79" w:type="dxa"/>
          </w:tcPr>
          <w:p w14:paraId="67B6F758" w14:textId="6340E786" w:rsidR="001642AF" w:rsidRPr="00BC480C" w:rsidRDefault="001642AF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 kāju skaits</w:t>
            </w:r>
          </w:p>
        </w:tc>
        <w:tc>
          <w:tcPr>
            <w:tcW w:w="5326" w:type="dxa"/>
          </w:tcPr>
          <w:p w14:paraId="713BE7F2" w14:textId="3B715681" w:rsidR="001642AF" w:rsidRPr="00BC480C" w:rsidRDefault="001642AF" w:rsidP="007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starpēji apakšdaļā un augšdaļā savienotas - 2 gab</w:t>
            </w:r>
          </w:p>
        </w:tc>
      </w:tr>
      <w:tr w:rsidR="001642AF" w:rsidRPr="001E7703" w14:paraId="7810A04B" w14:textId="77777777" w:rsidTr="00FD45F3">
        <w:tc>
          <w:tcPr>
            <w:tcW w:w="785" w:type="dxa"/>
          </w:tcPr>
          <w:p w14:paraId="407C71DE" w14:textId="6525DF5E" w:rsidR="001642AF" w:rsidRPr="001E7703" w:rsidRDefault="006C6C8A" w:rsidP="0016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9" w:type="dxa"/>
          </w:tcPr>
          <w:p w14:paraId="01291FA7" w14:textId="51866C97" w:rsidR="001642AF" w:rsidRPr="00BC480C" w:rsidRDefault="001642AF" w:rsidP="0016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 kāju izmēri</w:t>
            </w:r>
          </w:p>
        </w:tc>
        <w:tc>
          <w:tcPr>
            <w:tcW w:w="5326" w:type="dxa"/>
          </w:tcPr>
          <w:p w14:paraId="0EFC89AB" w14:textId="77777777" w:rsidR="00FF7E31" w:rsidRDefault="001642AF" w:rsidP="0016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zums - 100mm, </w:t>
            </w:r>
          </w:p>
          <w:p w14:paraId="21B00085" w14:textId="726E5D41" w:rsidR="001642AF" w:rsidRPr="00BC480C" w:rsidRDefault="001642AF" w:rsidP="0016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ums – 390mm</w:t>
            </w:r>
          </w:p>
        </w:tc>
      </w:tr>
      <w:tr w:rsidR="001642AF" w:rsidRPr="001E7703" w14:paraId="2E33111A" w14:textId="77777777" w:rsidTr="00FD45F3">
        <w:tc>
          <w:tcPr>
            <w:tcW w:w="785" w:type="dxa"/>
          </w:tcPr>
          <w:p w14:paraId="3A84F998" w14:textId="5ABC003D" w:rsidR="001642AF" w:rsidRPr="001E7703" w:rsidRDefault="006C6C8A" w:rsidP="0016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79" w:type="dxa"/>
          </w:tcPr>
          <w:p w14:paraId="1A680CD8" w14:textId="3EC1308A" w:rsidR="001642AF" w:rsidRDefault="000B1A07" w:rsidP="0016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 augstums kopā ar virsmu</w:t>
            </w:r>
          </w:p>
        </w:tc>
        <w:tc>
          <w:tcPr>
            <w:tcW w:w="5326" w:type="dxa"/>
          </w:tcPr>
          <w:p w14:paraId="24C17F08" w14:textId="3A4C5D72" w:rsidR="001642AF" w:rsidRDefault="00051349" w:rsidP="0016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B1A07">
              <w:rPr>
                <w:rFonts w:ascii="Times New Roman" w:hAnsi="Times New Roman" w:cs="Times New Roman"/>
              </w:rPr>
              <w:t>ugstums virs zemes – 430mm</w:t>
            </w:r>
          </w:p>
        </w:tc>
      </w:tr>
      <w:tr w:rsidR="00051349" w:rsidRPr="003725B8" w14:paraId="129A78F0" w14:textId="77777777" w:rsidTr="006C6C8A">
        <w:trPr>
          <w:trHeight w:val="516"/>
        </w:trPr>
        <w:tc>
          <w:tcPr>
            <w:tcW w:w="9290" w:type="dxa"/>
            <w:gridSpan w:val="3"/>
            <w:vAlign w:val="bottom"/>
          </w:tcPr>
          <w:p w14:paraId="63A3810B" w14:textId="03F448B5" w:rsidR="00051349" w:rsidRPr="003725B8" w:rsidRDefault="00E73B24" w:rsidP="001642AF">
            <w:pPr>
              <w:rPr>
                <w:rFonts w:ascii="Times New Roman" w:hAnsi="Times New Roman" w:cs="Times New Roman"/>
                <w:b/>
                <w:bCs/>
              </w:rPr>
            </w:pPr>
            <w:r w:rsidRPr="003725B8">
              <w:rPr>
                <w:rFonts w:ascii="Times New Roman" w:hAnsi="Times New Roman" w:cs="Times New Roman"/>
                <w:b/>
                <w:bCs/>
              </w:rPr>
              <w:t>Atsevišķi</w:t>
            </w:r>
            <w:r w:rsidR="00D371F3" w:rsidRPr="003725B8">
              <w:rPr>
                <w:rFonts w:ascii="Times New Roman" w:hAnsi="Times New Roman" w:cs="Times New Roman"/>
                <w:b/>
                <w:bCs/>
              </w:rPr>
              <w:t xml:space="preserve"> soli</w:t>
            </w:r>
          </w:p>
        </w:tc>
      </w:tr>
      <w:tr w:rsidR="00D371F3" w:rsidRPr="001E7703" w14:paraId="3CA7D65A" w14:textId="77777777" w:rsidTr="00FD45F3">
        <w:tc>
          <w:tcPr>
            <w:tcW w:w="785" w:type="dxa"/>
          </w:tcPr>
          <w:p w14:paraId="6B8967D4" w14:textId="2EEF4682" w:rsidR="00D371F3" w:rsidRPr="001E7703" w:rsidRDefault="006C6C8A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79" w:type="dxa"/>
          </w:tcPr>
          <w:p w14:paraId="11610E34" w14:textId="196356E7" w:rsidR="00D371F3" w:rsidRDefault="0098178A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udzums</w:t>
            </w:r>
          </w:p>
        </w:tc>
        <w:tc>
          <w:tcPr>
            <w:tcW w:w="5326" w:type="dxa"/>
          </w:tcPr>
          <w:p w14:paraId="49DABA93" w14:textId="77777777" w:rsidR="00D371F3" w:rsidRDefault="003725B8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rums 3000mm x </w:t>
            </w:r>
            <w:r w:rsidR="0098178A">
              <w:rPr>
                <w:rFonts w:ascii="Times New Roman" w:hAnsi="Times New Roman" w:cs="Times New Roman"/>
              </w:rPr>
              <w:t>2gab</w:t>
            </w:r>
          </w:p>
          <w:p w14:paraId="536AA0CE" w14:textId="77F5E295" w:rsidR="003725B8" w:rsidRDefault="003725B8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ums 2000mm x 3 gab</w:t>
            </w:r>
          </w:p>
        </w:tc>
      </w:tr>
      <w:tr w:rsidR="0098178A" w:rsidRPr="001E7703" w14:paraId="773FB004" w14:textId="77777777" w:rsidTr="00FD45F3">
        <w:tc>
          <w:tcPr>
            <w:tcW w:w="785" w:type="dxa"/>
          </w:tcPr>
          <w:p w14:paraId="08FB863F" w14:textId="70BCBEBC" w:rsidR="0098178A" w:rsidRPr="001E7703" w:rsidRDefault="006C6C8A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79" w:type="dxa"/>
          </w:tcPr>
          <w:p w14:paraId="3459D2F7" w14:textId="1B49D1B9" w:rsidR="0098178A" w:rsidRDefault="0098178A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ēri</w:t>
            </w:r>
          </w:p>
        </w:tc>
        <w:tc>
          <w:tcPr>
            <w:tcW w:w="5326" w:type="dxa"/>
          </w:tcPr>
          <w:p w14:paraId="4F7B198E" w14:textId="77777777" w:rsidR="003725B8" w:rsidRDefault="003725B8" w:rsidP="00372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stums ar atzveltni – 880mm, </w:t>
            </w:r>
          </w:p>
          <w:p w14:paraId="4090408A" w14:textId="77777777" w:rsidR="003725B8" w:rsidRDefault="003725B8" w:rsidP="00372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stums bez atzveltnes – 420,</w:t>
            </w:r>
          </w:p>
          <w:p w14:paraId="74FF0A6B" w14:textId="7908D3CF" w:rsidR="003725B8" w:rsidRDefault="003725B8" w:rsidP="00372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ums bez atzveltnes – 600mm</w:t>
            </w:r>
          </w:p>
        </w:tc>
      </w:tr>
      <w:tr w:rsidR="00D371F3" w:rsidRPr="001E7703" w14:paraId="5773E810" w14:textId="77777777" w:rsidTr="00FD45F3">
        <w:tc>
          <w:tcPr>
            <w:tcW w:w="785" w:type="dxa"/>
          </w:tcPr>
          <w:p w14:paraId="3D9596A9" w14:textId="12EEB88D" w:rsidR="00D371F3" w:rsidRPr="001E7703" w:rsidRDefault="006C6C8A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79" w:type="dxa"/>
          </w:tcPr>
          <w:p w14:paraId="2EC1AE9B" w14:textId="3C66EB37" w:rsidR="00D371F3" w:rsidRDefault="0098178A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371F3">
              <w:rPr>
                <w:rFonts w:ascii="Times New Roman" w:hAnsi="Times New Roman" w:cs="Times New Roman"/>
              </w:rPr>
              <w:t>amata karkass</w:t>
            </w:r>
          </w:p>
        </w:tc>
        <w:tc>
          <w:tcPr>
            <w:tcW w:w="5326" w:type="dxa"/>
          </w:tcPr>
          <w:p w14:paraId="575448A6" w14:textId="32BBD0F5" w:rsidR="00D371F3" w:rsidRDefault="00D371F3" w:rsidP="00D371F3">
            <w:pPr>
              <w:rPr>
                <w:rFonts w:ascii="Times New Roman" w:hAnsi="Times New Roman" w:cs="Times New Roman"/>
              </w:rPr>
            </w:pPr>
            <w:r w:rsidRPr="006C6C8A">
              <w:rPr>
                <w:rFonts w:ascii="Times New Roman" w:hAnsi="Times New Roman" w:cs="Times New Roman"/>
              </w:rPr>
              <w:t>Masīv</w:t>
            </w:r>
            <w:r w:rsidR="006C6C8A" w:rsidRPr="006C6C8A">
              <w:rPr>
                <w:rFonts w:ascii="Times New Roman" w:hAnsi="Times New Roman" w:cs="Times New Roman"/>
              </w:rPr>
              <w:t>s salizturīgs</w:t>
            </w:r>
            <w:r w:rsidRPr="006C6C8A">
              <w:rPr>
                <w:rFonts w:ascii="Times New Roman" w:hAnsi="Times New Roman" w:cs="Times New Roman"/>
              </w:rPr>
              <w:t xml:space="preserve"> betons, kas apstrādāts ar epoksīda apdari pelēkā tonī (toņus saskaņojot atsevišķi)</w:t>
            </w:r>
          </w:p>
        </w:tc>
      </w:tr>
      <w:tr w:rsidR="00D371F3" w:rsidRPr="001E7703" w14:paraId="0A9A1990" w14:textId="77777777" w:rsidTr="00FD45F3">
        <w:tc>
          <w:tcPr>
            <w:tcW w:w="785" w:type="dxa"/>
          </w:tcPr>
          <w:p w14:paraId="0C633C5E" w14:textId="4C8981F2" w:rsidR="00D371F3" w:rsidRPr="001E7703" w:rsidRDefault="006C6C8A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79" w:type="dxa"/>
          </w:tcPr>
          <w:p w14:paraId="560F8EBB" w14:textId="54547B2F" w:rsidR="00D371F3" w:rsidRDefault="0098178A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371F3">
              <w:rPr>
                <w:rFonts w:ascii="Times New Roman" w:hAnsi="Times New Roman" w:cs="Times New Roman"/>
              </w:rPr>
              <w:t>irsma</w:t>
            </w:r>
          </w:p>
        </w:tc>
        <w:tc>
          <w:tcPr>
            <w:tcW w:w="5326" w:type="dxa"/>
          </w:tcPr>
          <w:p w14:paraId="2DE378B2" w14:textId="4238E269" w:rsidR="00D371F3" w:rsidRDefault="00D371F3" w:rsidP="00D371F3">
            <w:pPr>
              <w:rPr>
                <w:rFonts w:ascii="Times New Roman" w:hAnsi="Times New Roman" w:cs="Times New Roman"/>
              </w:rPr>
            </w:pPr>
            <w:r w:rsidRPr="006C6C8A">
              <w:rPr>
                <w:rFonts w:ascii="Times New Roman" w:hAnsi="Times New Roman" w:cs="Times New Roman"/>
              </w:rPr>
              <w:t>Sēdvirsma un atzveltnes virsma izgatavota no lakotiem skujkoka dēļiem (koka krāsu toņu saskaņojot atsevišķi)</w:t>
            </w:r>
          </w:p>
        </w:tc>
      </w:tr>
      <w:tr w:rsidR="003725B8" w:rsidRPr="001E7703" w14:paraId="68A84DE7" w14:textId="77777777" w:rsidTr="00FD45F3">
        <w:tc>
          <w:tcPr>
            <w:tcW w:w="785" w:type="dxa"/>
          </w:tcPr>
          <w:p w14:paraId="318BC6E8" w14:textId="49C3A207" w:rsidR="003725B8" w:rsidRPr="001E7703" w:rsidRDefault="006C6C8A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79" w:type="dxa"/>
          </w:tcPr>
          <w:p w14:paraId="5A5A70EC" w14:textId="263E28DD" w:rsidR="003725B8" w:rsidRDefault="003725B8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 atzveltne</w:t>
            </w:r>
          </w:p>
        </w:tc>
        <w:tc>
          <w:tcPr>
            <w:tcW w:w="5326" w:type="dxa"/>
          </w:tcPr>
          <w:p w14:paraId="5AAAE1E1" w14:textId="7A91190F" w:rsidR="003725B8" w:rsidRPr="006C6C8A" w:rsidRDefault="003725B8" w:rsidP="00D371F3">
            <w:pPr>
              <w:rPr>
                <w:rFonts w:ascii="Times New Roman" w:hAnsi="Times New Roman" w:cs="Times New Roman"/>
              </w:rPr>
            </w:pPr>
            <w:r w:rsidRPr="006C6C8A">
              <w:rPr>
                <w:rFonts w:ascii="Times New Roman" w:hAnsi="Times New Roman" w:cs="Times New Roman"/>
              </w:rPr>
              <w:t>Daļa sola ir ar atzveltni, daļa – bez atzveltnes</w:t>
            </w:r>
          </w:p>
        </w:tc>
      </w:tr>
      <w:tr w:rsidR="00FF7E31" w:rsidRPr="001E7703" w14:paraId="1BF55475" w14:textId="77777777" w:rsidTr="00FD45F3">
        <w:tc>
          <w:tcPr>
            <w:tcW w:w="785" w:type="dxa"/>
          </w:tcPr>
          <w:p w14:paraId="1F104C3A" w14:textId="32AB6F30" w:rsidR="00FF7E31" w:rsidRDefault="00FF7E31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179" w:type="dxa"/>
          </w:tcPr>
          <w:p w14:paraId="4F4904E4" w14:textId="52686665" w:rsidR="00FF7E31" w:rsidRDefault="00FF7E31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rs</w:t>
            </w:r>
          </w:p>
        </w:tc>
        <w:tc>
          <w:tcPr>
            <w:tcW w:w="5326" w:type="dxa"/>
          </w:tcPr>
          <w:p w14:paraId="3F4D8508" w14:textId="08FF025A" w:rsidR="00FF7E31" w:rsidRPr="006C6C8A" w:rsidRDefault="00FF7E31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1000kg</w:t>
            </w:r>
          </w:p>
        </w:tc>
      </w:tr>
      <w:tr w:rsidR="006C6C8A" w:rsidRPr="001E7703" w14:paraId="7292ADB2" w14:textId="77777777" w:rsidTr="006C6C8A">
        <w:trPr>
          <w:trHeight w:val="518"/>
        </w:trPr>
        <w:tc>
          <w:tcPr>
            <w:tcW w:w="9290" w:type="dxa"/>
            <w:gridSpan w:val="3"/>
            <w:vAlign w:val="bottom"/>
          </w:tcPr>
          <w:p w14:paraId="12CA3652" w14:textId="0FD9F987" w:rsidR="006C6C8A" w:rsidRPr="006C6C8A" w:rsidRDefault="006C6C8A" w:rsidP="00D371F3">
            <w:pPr>
              <w:rPr>
                <w:rFonts w:ascii="Times New Roman" w:hAnsi="Times New Roman" w:cs="Times New Roman"/>
                <w:b/>
                <w:bCs/>
              </w:rPr>
            </w:pPr>
            <w:r w:rsidRPr="006C6C8A">
              <w:rPr>
                <w:rFonts w:ascii="Times New Roman" w:hAnsi="Times New Roman" w:cs="Times New Roman"/>
                <w:b/>
                <w:bCs/>
              </w:rPr>
              <w:t>Atkritumu urna</w:t>
            </w:r>
          </w:p>
        </w:tc>
      </w:tr>
      <w:tr w:rsidR="006C6C8A" w:rsidRPr="001E7703" w14:paraId="5264C3F5" w14:textId="77777777" w:rsidTr="00FD45F3">
        <w:tc>
          <w:tcPr>
            <w:tcW w:w="785" w:type="dxa"/>
          </w:tcPr>
          <w:p w14:paraId="7CD9F713" w14:textId="24775F8B" w:rsidR="006C6C8A" w:rsidRPr="001E7703" w:rsidRDefault="00FF7E31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79" w:type="dxa"/>
          </w:tcPr>
          <w:p w14:paraId="50E885CB" w14:textId="5BF3EF9D" w:rsidR="006C6C8A" w:rsidRDefault="00FF7E31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its</w:t>
            </w:r>
          </w:p>
        </w:tc>
        <w:tc>
          <w:tcPr>
            <w:tcW w:w="5326" w:type="dxa"/>
          </w:tcPr>
          <w:p w14:paraId="03619A30" w14:textId="61507F89" w:rsidR="006C6C8A" w:rsidRDefault="00FF7E31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gab</w:t>
            </w:r>
          </w:p>
        </w:tc>
      </w:tr>
      <w:tr w:rsidR="00D371F3" w:rsidRPr="001E7703" w14:paraId="3A6463DA" w14:textId="77777777" w:rsidTr="00FD45F3">
        <w:tc>
          <w:tcPr>
            <w:tcW w:w="785" w:type="dxa"/>
          </w:tcPr>
          <w:p w14:paraId="26D1008F" w14:textId="5446B4E1" w:rsidR="00D371F3" w:rsidRPr="001E7703" w:rsidRDefault="00FF7E31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79" w:type="dxa"/>
          </w:tcPr>
          <w:p w14:paraId="3B0F28B2" w14:textId="12804830" w:rsidR="00D371F3" w:rsidRPr="00BC480C" w:rsidRDefault="00FF7E31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ars </w:t>
            </w:r>
          </w:p>
        </w:tc>
        <w:tc>
          <w:tcPr>
            <w:tcW w:w="5326" w:type="dxa"/>
          </w:tcPr>
          <w:p w14:paraId="4F98F7B9" w14:textId="70964510" w:rsidR="00D371F3" w:rsidRPr="00BC480C" w:rsidRDefault="00FF7E31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110 kg</w:t>
            </w:r>
          </w:p>
        </w:tc>
      </w:tr>
      <w:tr w:rsidR="00FF7E31" w:rsidRPr="001E7703" w14:paraId="490C0F6F" w14:textId="77777777" w:rsidTr="00FD45F3">
        <w:tc>
          <w:tcPr>
            <w:tcW w:w="785" w:type="dxa"/>
          </w:tcPr>
          <w:p w14:paraId="54B9F4E2" w14:textId="100F7409" w:rsidR="00FF7E31" w:rsidRDefault="00FF7E31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79" w:type="dxa"/>
          </w:tcPr>
          <w:p w14:paraId="7CF45438" w14:textId="3CFACE35" w:rsidR="00FF7E31" w:rsidRDefault="00FF7E31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pums</w:t>
            </w:r>
          </w:p>
        </w:tc>
        <w:tc>
          <w:tcPr>
            <w:tcW w:w="5326" w:type="dxa"/>
          </w:tcPr>
          <w:p w14:paraId="444FEB8B" w14:textId="1785492E" w:rsidR="00FF7E31" w:rsidRDefault="00FF7E31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</w:t>
            </w:r>
            <w:r w:rsidR="00E86384">
              <w:rPr>
                <w:rFonts w:ascii="Times New Roman" w:hAnsi="Times New Roman" w:cs="Times New Roman"/>
              </w:rPr>
              <w:t>- 5</w:t>
            </w:r>
            <w:r>
              <w:rPr>
                <w:rFonts w:ascii="Times New Roman" w:hAnsi="Times New Roman" w:cs="Times New Roman"/>
              </w:rPr>
              <w:t>0 litri</w:t>
            </w:r>
          </w:p>
        </w:tc>
      </w:tr>
      <w:tr w:rsidR="00FF7E31" w:rsidRPr="001E7703" w14:paraId="29253CD0" w14:textId="77777777" w:rsidTr="00FD45F3">
        <w:tc>
          <w:tcPr>
            <w:tcW w:w="785" w:type="dxa"/>
          </w:tcPr>
          <w:p w14:paraId="7F38F95E" w14:textId="73C9677A" w:rsidR="00FF7E31" w:rsidRDefault="00E86384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79" w:type="dxa"/>
          </w:tcPr>
          <w:p w14:paraId="47C3801D" w14:textId="4D3C47D5" w:rsidR="00FF7E31" w:rsidRDefault="00E86384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āls</w:t>
            </w:r>
          </w:p>
        </w:tc>
        <w:tc>
          <w:tcPr>
            <w:tcW w:w="5326" w:type="dxa"/>
          </w:tcPr>
          <w:p w14:paraId="3216A0D8" w14:textId="6A9E0957" w:rsidR="00FF7E31" w:rsidRDefault="00E86384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zturīgs betons, apstrādāts ar epoksīda apdari pelēkā tonī (krāsu atsevišķi saskaņojot)</w:t>
            </w:r>
          </w:p>
        </w:tc>
      </w:tr>
      <w:tr w:rsidR="00E86384" w:rsidRPr="001E7703" w14:paraId="7AA622E4" w14:textId="77777777" w:rsidTr="00FD45F3">
        <w:tc>
          <w:tcPr>
            <w:tcW w:w="785" w:type="dxa"/>
          </w:tcPr>
          <w:p w14:paraId="1DFF23B6" w14:textId="4893509F" w:rsidR="00E86384" w:rsidRDefault="00043CDD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79" w:type="dxa"/>
          </w:tcPr>
          <w:p w14:paraId="6009B59D" w14:textId="34EEEFCA" w:rsidR="00E86384" w:rsidRDefault="00E86384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ēri</w:t>
            </w:r>
          </w:p>
        </w:tc>
        <w:tc>
          <w:tcPr>
            <w:tcW w:w="5326" w:type="dxa"/>
          </w:tcPr>
          <w:p w14:paraId="558FAA42" w14:textId="475B2D3B" w:rsidR="00E86384" w:rsidRDefault="00E86384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ārtmērs </w:t>
            </w:r>
            <w:r w:rsidR="00043CD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 vairāk kā 500mm x 500mm</w:t>
            </w:r>
          </w:p>
          <w:p w14:paraId="6F892039" w14:textId="137B57B3" w:rsidR="00E86384" w:rsidRDefault="00E86384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ējais augstums</w:t>
            </w:r>
            <w:r w:rsidR="00043CD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ne vairāk </w:t>
            </w:r>
            <w:r w:rsidR="00043CDD">
              <w:rPr>
                <w:rFonts w:ascii="Times New Roman" w:hAnsi="Times New Roman" w:cs="Times New Roman"/>
              </w:rPr>
              <w:t xml:space="preserve">kā </w:t>
            </w:r>
            <w:r>
              <w:rPr>
                <w:rFonts w:ascii="Times New Roman" w:hAnsi="Times New Roman" w:cs="Times New Roman"/>
              </w:rPr>
              <w:t>4</w:t>
            </w:r>
            <w:r w:rsidR="00043CD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mm</w:t>
            </w:r>
          </w:p>
        </w:tc>
      </w:tr>
      <w:tr w:rsidR="00043CDD" w:rsidRPr="001E7703" w14:paraId="05E9ABAC" w14:textId="77777777" w:rsidTr="00FD45F3">
        <w:tc>
          <w:tcPr>
            <w:tcW w:w="785" w:type="dxa"/>
          </w:tcPr>
          <w:p w14:paraId="4BB5FECC" w14:textId="3325270C" w:rsidR="00043CDD" w:rsidRDefault="00043CDD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79" w:type="dxa"/>
          </w:tcPr>
          <w:p w14:paraId="1FFCB1F3" w14:textId="249A1664" w:rsidR="00043CDD" w:rsidRDefault="00043CDD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ārda ieliknis</w:t>
            </w:r>
          </w:p>
        </w:tc>
        <w:tc>
          <w:tcPr>
            <w:tcW w:w="5326" w:type="dxa"/>
          </w:tcPr>
          <w:p w14:paraId="3C4388F3" w14:textId="05DEC87A" w:rsidR="00043CDD" w:rsidRDefault="00043CDD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ņemams, ieliekams, kopjams</w:t>
            </w:r>
          </w:p>
        </w:tc>
      </w:tr>
      <w:tr w:rsidR="00D371F3" w:rsidRPr="001E7703" w14:paraId="4EDC0521" w14:textId="77777777" w:rsidTr="007E3A69">
        <w:trPr>
          <w:trHeight w:val="947"/>
        </w:trPr>
        <w:tc>
          <w:tcPr>
            <w:tcW w:w="9290" w:type="dxa"/>
            <w:gridSpan w:val="3"/>
            <w:vAlign w:val="bottom"/>
          </w:tcPr>
          <w:p w14:paraId="2F23EC2B" w14:textId="77777777" w:rsidR="00D371F3" w:rsidRDefault="00D371F3" w:rsidP="00D371F3">
            <w:pPr>
              <w:rPr>
                <w:rFonts w:ascii="Times New Roman" w:hAnsi="Times New Roman" w:cs="Times New Roman"/>
                <w:b/>
              </w:rPr>
            </w:pPr>
          </w:p>
          <w:p w14:paraId="5697BC5C" w14:textId="6A34D92B" w:rsidR="00D371F3" w:rsidRPr="007E3A69" w:rsidRDefault="00D371F3" w:rsidP="00D37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A69">
              <w:rPr>
                <w:rFonts w:ascii="Times New Roman" w:hAnsi="Times New Roman" w:cs="Times New Roman"/>
                <w:b/>
                <w:sz w:val="24"/>
                <w:szCs w:val="24"/>
              </w:rPr>
              <w:t>Papildus prasības</w:t>
            </w:r>
          </w:p>
          <w:p w14:paraId="1EB9897B" w14:textId="77777777" w:rsidR="00D371F3" w:rsidRPr="00BC480C" w:rsidRDefault="00D371F3" w:rsidP="00D371F3">
            <w:pPr>
              <w:rPr>
                <w:rFonts w:ascii="Times New Roman" w:hAnsi="Times New Roman" w:cs="Times New Roman"/>
              </w:rPr>
            </w:pPr>
          </w:p>
        </w:tc>
      </w:tr>
      <w:tr w:rsidR="00D371F3" w:rsidRPr="001E7703" w14:paraId="74C94976" w14:textId="77777777" w:rsidTr="00FD45F3">
        <w:tc>
          <w:tcPr>
            <w:tcW w:w="785" w:type="dxa"/>
          </w:tcPr>
          <w:p w14:paraId="40D41842" w14:textId="2AC8DA8D" w:rsidR="00D371F3" w:rsidRDefault="00D371F3" w:rsidP="00D3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p.k.</w:t>
            </w:r>
          </w:p>
        </w:tc>
        <w:tc>
          <w:tcPr>
            <w:tcW w:w="3179" w:type="dxa"/>
          </w:tcPr>
          <w:p w14:paraId="23B385ED" w14:textId="77777777" w:rsidR="00D371F3" w:rsidRPr="00BC480C" w:rsidRDefault="00D371F3" w:rsidP="00D37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6" w:type="dxa"/>
          </w:tcPr>
          <w:p w14:paraId="3925A8CB" w14:textId="07328508" w:rsidR="00D371F3" w:rsidRPr="00BC480C" w:rsidRDefault="00D371F3" w:rsidP="00D371F3">
            <w:pPr>
              <w:rPr>
                <w:rFonts w:ascii="Times New Roman" w:hAnsi="Times New Roman" w:cs="Times New Roman"/>
              </w:rPr>
            </w:pPr>
          </w:p>
        </w:tc>
      </w:tr>
      <w:tr w:rsidR="00043CDD" w:rsidRPr="001E7703" w14:paraId="55C6314E" w14:textId="77777777" w:rsidTr="00FD45F3">
        <w:tc>
          <w:tcPr>
            <w:tcW w:w="785" w:type="dxa"/>
          </w:tcPr>
          <w:p w14:paraId="72A97BF7" w14:textId="2EA71083" w:rsidR="00043CDD" w:rsidRDefault="00043CDD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9" w:type="dxa"/>
          </w:tcPr>
          <w:p w14:paraId="6B05A299" w14:textId="2B3B8E5C" w:rsidR="00043CDD" w:rsidRPr="00BC480C" w:rsidRDefault="00043CDD" w:rsidP="00043CDD">
            <w:pPr>
              <w:rPr>
                <w:rFonts w:ascii="Times New Roman" w:hAnsi="Times New Roman" w:cs="Times New Roman"/>
              </w:rPr>
            </w:pPr>
            <w:r w:rsidRPr="0070763A">
              <w:rPr>
                <w:rFonts w:ascii="Times New Roman" w:hAnsi="Times New Roman" w:cs="Times New Roman"/>
              </w:rPr>
              <w:t>Piegāde</w:t>
            </w:r>
          </w:p>
        </w:tc>
        <w:tc>
          <w:tcPr>
            <w:tcW w:w="5326" w:type="dxa"/>
          </w:tcPr>
          <w:p w14:paraId="523BA8C3" w14:textId="77796ADA" w:rsidR="00043CDD" w:rsidRPr="00BC480C" w:rsidRDefault="004D47B5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s piedāvājums t</w:t>
            </w:r>
            <w:r w:rsidR="00043CDD">
              <w:rPr>
                <w:rFonts w:ascii="Times New Roman" w:hAnsi="Times New Roman" w:cs="Times New Roman"/>
              </w:rPr>
              <w:t>ransportēšana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="007E3A69">
              <w:rPr>
                <w:rFonts w:ascii="Times New Roman" w:hAnsi="Times New Roman" w:cs="Times New Roman"/>
              </w:rPr>
              <w:t>līdz objekta atrašanās vietai</w:t>
            </w:r>
          </w:p>
        </w:tc>
      </w:tr>
      <w:tr w:rsidR="00821522" w:rsidRPr="001E7703" w14:paraId="3CB7D864" w14:textId="77777777" w:rsidTr="00FD45F3">
        <w:tc>
          <w:tcPr>
            <w:tcW w:w="785" w:type="dxa"/>
          </w:tcPr>
          <w:p w14:paraId="12C92154" w14:textId="24D5D885" w:rsidR="00821522" w:rsidRDefault="00821522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9" w:type="dxa"/>
          </w:tcPr>
          <w:p w14:paraId="491058C0" w14:textId="1BDEC12F" w:rsidR="00821522" w:rsidRPr="0070763A" w:rsidRDefault="00821522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stādīšana</w:t>
            </w:r>
          </w:p>
        </w:tc>
        <w:tc>
          <w:tcPr>
            <w:tcW w:w="5326" w:type="dxa"/>
          </w:tcPr>
          <w:p w14:paraId="1329914C" w14:textId="21593300" w:rsidR="00821522" w:rsidRDefault="00821522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s piedāvājums uzstādīšanai objekta atrašanās vietā pēc pasūtītāja norādēm</w:t>
            </w:r>
          </w:p>
        </w:tc>
      </w:tr>
      <w:tr w:rsidR="00043CDD" w:rsidRPr="001E7703" w14:paraId="2EA85E0D" w14:textId="77777777" w:rsidTr="00FD45F3">
        <w:tc>
          <w:tcPr>
            <w:tcW w:w="785" w:type="dxa"/>
          </w:tcPr>
          <w:p w14:paraId="5E3B22BD" w14:textId="6B8A831F" w:rsidR="00043CDD" w:rsidRDefault="00821522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3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9" w:type="dxa"/>
          </w:tcPr>
          <w:p w14:paraId="1DB08B86" w14:textId="2B29EA4E" w:rsidR="00043CDD" w:rsidRPr="0070763A" w:rsidRDefault="00043CDD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vienotas atbilstošas skices un/vai 3D vizuāls attēlojums</w:t>
            </w:r>
          </w:p>
        </w:tc>
        <w:tc>
          <w:tcPr>
            <w:tcW w:w="5326" w:type="dxa"/>
          </w:tcPr>
          <w:p w14:paraId="18E54582" w14:textId="0AD64A12" w:rsidR="00043CDD" w:rsidRDefault="00043CDD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</w:tr>
      <w:tr w:rsidR="00043CDD" w:rsidRPr="001E7703" w14:paraId="13C81AEF" w14:textId="77777777" w:rsidTr="00FD45F3">
        <w:tc>
          <w:tcPr>
            <w:tcW w:w="785" w:type="dxa"/>
          </w:tcPr>
          <w:p w14:paraId="2309600F" w14:textId="7EC26FDF" w:rsidR="00043CDD" w:rsidRDefault="00821522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3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9" w:type="dxa"/>
          </w:tcPr>
          <w:p w14:paraId="39B6DFF7" w14:textId="153EA6F0" w:rsidR="00043CDD" w:rsidRPr="00BC480C" w:rsidRDefault="00043CDD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jas nodrošinājums</w:t>
            </w:r>
          </w:p>
        </w:tc>
        <w:tc>
          <w:tcPr>
            <w:tcW w:w="5326" w:type="dxa"/>
          </w:tcPr>
          <w:p w14:paraId="37BAC945" w14:textId="341793B1" w:rsidR="00043CDD" w:rsidRPr="00BC480C" w:rsidRDefault="00043CDD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2 gadi</w:t>
            </w:r>
          </w:p>
        </w:tc>
      </w:tr>
      <w:tr w:rsidR="00043CDD" w:rsidRPr="001E7703" w14:paraId="066CF0DA" w14:textId="77777777" w:rsidTr="00FD45F3">
        <w:tc>
          <w:tcPr>
            <w:tcW w:w="785" w:type="dxa"/>
          </w:tcPr>
          <w:p w14:paraId="065C24C2" w14:textId="401750D5" w:rsidR="00043CDD" w:rsidRDefault="00821522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3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9" w:type="dxa"/>
          </w:tcPr>
          <w:p w14:paraId="17FAE139" w14:textId="3ABA7A79" w:rsidR="00043CDD" w:rsidRPr="00BC480C" w:rsidRDefault="00043CDD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s aktualitātes nodrošinājums</w:t>
            </w:r>
          </w:p>
        </w:tc>
        <w:tc>
          <w:tcPr>
            <w:tcW w:w="5326" w:type="dxa"/>
          </w:tcPr>
          <w:p w14:paraId="0E9F0AC5" w14:textId="786D3ABB" w:rsidR="00043CDD" w:rsidRPr="00BC480C" w:rsidRDefault="00043CDD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līdz 31.12.2022.</w:t>
            </w:r>
          </w:p>
        </w:tc>
      </w:tr>
      <w:tr w:rsidR="00E77950" w:rsidRPr="001E7703" w14:paraId="65ED1194" w14:textId="77777777" w:rsidTr="00FD45F3">
        <w:tc>
          <w:tcPr>
            <w:tcW w:w="785" w:type="dxa"/>
          </w:tcPr>
          <w:p w14:paraId="3B52382C" w14:textId="56D24414" w:rsidR="00E77950" w:rsidRDefault="00821522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7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9" w:type="dxa"/>
          </w:tcPr>
          <w:p w14:paraId="5C41B8AA" w14:textId="5AD4AB85" w:rsidR="00E77950" w:rsidRDefault="00E77950" w:rsidP="0004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endents</w:t>
            </w:r>
          </w:p>
        </w:tc>
        <w:tc>
          <w:tcPr>
            <w:tcW w:w="5326" w:type="dxa"/>
          </w:tcPr>
          <w:p w14:paraId="605632F0" w14:textId="5DD852EF" w:rsidR="00E77950" w:rsidRDefault="00E77950" w:rsidP="00043CDD">
            <w:pPr>
              <w:rPr>
                <w:rFonts w:ascii="Times New Roman" w:hAnsi="Times New Roman" w:cs="Times New Roman"/>
              </w:rPr>
            </w:pPr>
            <w:r w:rsidRPr="00E77950">
              <w:rPr>
                <w:rFonts w:ascii="Times New Roman" w:hAnsi="Times New Roman" w:cs="Times New Roman"/>
              </w:rPr>
              <w:t>Pretendents / pakalpojuma sniedzējs ir personālsabiedrība vai juridiska persona, k</w:t>
            </w:r>
            <w:r>
              <w:rPr>
                <w:rFonts w:ascii="Times New Roman" w:hAnsi="Times New Roman" w:cs="Times New Roman"/>
              </w:rPr>
              <w:t>ura pamatdarbībā ietilpst specifikācijai atbilstošu preču ražošana, piegāde un/vai tirdzniecība</w:t>
            </w:r>
          </w:p>
        </w:tc>
      </w:tr>
    </w:tbl>
    <w:p w14:paraId="503C83EA" w14:textId="77777777" w:rsidR="00BC480C" w:rsidRDefault="00BC480C" w:rsidP="00F17C2A">
      <w:pPr>
        <w:rPr>
          <w:rFonts w:ascii="Times New Roman" w:hAnsi="Times New Roman" w:cs="Times New Roman"/>
          <w:b/>
          <w:sz w:val="24"/>
        </w:rPr>
      </w:pPr>
    </w:p>
    <w:p w14:paraId="677CD4F1" w14:textId="55639F9F" w:rsidR="004620BE" w:rsidRPr="001E7703" w:rsidRDefault="007E3A69" w:rsidP="00F17C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sevišķi norādījumi</w:t>
      </w:r>
      <w:r w:rsidR="004620BE" w:rsidRPr="001E7703">
        <w:rPr>
          <w:rFonts w:ascii="Times New Roman" w:hAnsi="Times New Roman" w:cs="Times New Roman"/>
          <w:b/>
          <w:sz w:val="24"/>
        </w:rPr>
        <w:t xml:space="preserve">: </w:t>
      </w:r>
    </w:p>
    <w:p w14:paraId="44A3A75C" w14:textId="5772527E" w:rsidR="007D694E" w:rsidRDefault="004620BE" w:rsidP="004620BE">
      <w:pPr>
        <w:rPr>
          <w:rFonts w:ascii="Times New Roman" w:hAnsi="Times New Roman" w:cs="Times New Roman"/>
          <w:bCs/>
        </w:rPr>
      </w:pPr>
      <w:r w:rsidRPr="001E7703">
        <w:rPr>
          <w:rFonts w:ascii="Times New Roman" w:hAnsi="Times New Roman" w:cs="Times New Roman"/>
          <w:b/>
          <w:bCs/>
        </w:rPr>
        <w:t xml:space="preserve">Pamatojums pakalpojuma piegādātāja izvēlei: </w:t>
      </w:r>
      <w:r w:rsidRPr="001E7703">
        <w:rPr>
          <w:rFonts w:ascii="Times New Roman" w:hAnsi="Times New Roman" w:cs="Times New Roman"/>
          <w:bCs/>
        </w:rPr>
        <w:t>Apkopojot piedāvājumus,</w:t>
      </w:r>
      <w:r w:rsidR="007D694E">
        <w:rPr>
          <w:rFonts w:ascii="Times New Roman" w:hAnsi="Times New Roman" w:cs="Times New Roman"/>
          <w:bCs/>
        </w:rPr>
        <w:t xml:space="preserve"> sadarbības līgums tiks slēgts ar </w:t>
      </w:r>
      <w:r w:rsidRPr="001E7703">
        <w:rPr>
          <w:rFonts w:ascii="Times New Roman" w:hAnsi="Times New Roman" w:cs="Times New Roman"/>
          <w:bCs/>
        </w:rPr>
        <w:t>izvēlēt</w:t>
      </w:r>
      <w:r w:rsidR="007D694E">
        <w:rPr>
          <w:rFonts w:ascii="Times New Roman" w:hAnsi="Times New Roman" w:cs="Times New Roman"/>
          <w:bCs/>
        </w:rPr>
        <w:t xml:space="preserve">o </w:t>
      </w:r>
      <w:r w:rsidRPr="001E7703">
        <w:rPr>
          <w:rFonts w:ascii="Times New Roman" w:hAnsi="Times New Roman" w:cs="Times New Roman"/>
          <w:bCs/>
        </w:rPr>
        <w:t>pretendent</w:t>
      </w:r>
      <w:r w:rsidR="007D694E">
        <w:rPr>
          <w:rFonts w:ascii="Times New Roman" w:hAnsi="Times New Roman" w:cs="Times New Roman"/>
          <w:bCs/>
        </w:rPr>
        <w:t>u, kas piedāvā</w:t>
      </w:r>
      <w:r w:rsidRPr="001E7703">
        <w:rPr>
          <w:rFonts w:ascii="Times New Roman" w:hAnsi="Times New Roman" w:cs="Times New Roman"/>
          <w:bCs/>
        </w:rPr>
        <w:t xml:space="preserve"> zemāko cenu, atbilstoši </w:t>
      </w:r>
      <w:r w:rsidR="007D694E">
        <w:rPr>
          <w:rFonts w:ascii="Times New Roman" w:hAnsi="Times New Roman" w:cs="Times New Roman"/>
          <w:bCs/>
        </w:rPr>
        <w:t>visām specifiskajām prasībām</w:t>
      </w:r>
    </w:p>
    <w:p w14:paraId="66B3767B" w14:textId="672D8118" w:rsidR="004620BE" w:rsidRPr="001E7703" w:rsidRDefault="004620BE" w:rsidP="004620BE">
      <w:pPr>
        <w:rPr>
          <w:rFonts w:ascii="Times New Roman" w:hAnsi="Times New Roman" w:cs="Times New Roman"/>
          <w:iCs/>
        </w:rPr>
      </w:pPr>
      <w:r w:rsidRPr="001E7703">
        <w:rPr>
          <w:rFonts w:ascii="Times New Roman" w:hAnsi="Times New Roman" w:cs="Times New Roman"/>
          <w:b/>
          <w:bCs/>
        </w:rPr>
        <w:t>Pakalpojuma cenas veidošanas rādītāji</w:t>
      </w:r>
      <w:r w:rsidRPr="001E7703">
        <w:rPr>
          <w:rFonts w:ascii="Times New Roman" w:hAnsi="Times New Roman" w:cs="Times New Roman"/>
        </w:rPr>
        <w:t>:</w:t>
      </w:r>
      <w:r w:rsidRPr="001E7703">
        <w:rPr>
          <w:rFonts w:ascii="Times New Roman" w:hAnsi="Times New Roman" w:cs="Times New Roman"/>
          <w:iCs/>
        </w:rPr>
        <w:t xml:space="preserve"> iekļaujot PVN, norādot EUR par </w:t>
      </w:r>
      <w:r w:rsidR="002E4F8A">
        <w:rPr>
          <w:rFonts w:ascii="Times New Roman" w:hAnsi="Times New Roman" w:cs="Times New Roman"/>
          <w:iCs/>
        </w:rPr>
        <w:t>vienu</w:t>
      </w:r>
      <w:r w:rsidR="0070763A">
        <w:rPr>
          <w:rFonts w:ascii="Times New Roman" w:hAnsi="Times New Roman" w:cs="Times New Roman"/>
          <w:iCs/>
        </w:rPr>
        <w:t xml:space="preserve"> pakalpojuma daļu</w:t>
      </w:r>
      <w:r w:rsidRPr="001E7703">
        <w:rPr>
          <w:rFonts w:ascii="Times New Roman" w:hAnsi="Times New Roman" w:cs="Times New Roman"/>
          <w:iCs/>
        </w:rPr>
        <w:t>.</w:t>
      </w:r>
    </w:p>
    <w:p w14:paraId="01F7DDCA" w14:textId="385B5295" w:rsidR="004620BE" w:rsidRPr="001E7703" w:rsidRDefault="00BC480C" w:rsidP="004620BE">
      <w:pPr>
        <w:pStyle w:val="naisf"/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Līguma</w:t>
      </w:r>
      <w:r w:rsidR="004620BE" w:rsidRPr="001E770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zpildes laiks</w:t>
      </w:r>
      <w:r w:rsidR="004620BE" w:rsidRPr="001E7703">
        <w:rPr>
          <w:b/>
          <w:bCs/>
          <w:sz w:val="22"/>
          <w:szCs w:val="22"/>
        </w:rPr>
        <w:t>:</w:t>
      </w:r>
      <w:r w:rsidR="004620BE" w:rsidRPr="001E7703">
        <w:rPr>
          <w:sz w:val="22"/>
          <w:szCs w:val="22"/>
        </w:rPr>
        <w:t xml:space="preserve"> </w:t>
      </w:r>
      <w:r w:rsidR="006324DC" w:rsidRPr="007E3A69">
        <w:rPr>
          <w:sz w:val="22"/>
          <w:szCs w:val="22"/>
          <w:u w:val="single"/>
        </w:rPr>
        <w:t xml:space="preserve">līdz </w:t>
      </w:r>
      <w:r w:rsidR="007E3A69">
        <w:rPr>
          <w:sz w:val="22"/>
          <w:szCs w:val="22"/>
          <w:u w:val="single"/>
        </w:rPr>
        <w:t>10.10.2022.</w:t>
      </w:r>
      <w:r w:rsidR="001E7703" w:rsidRPr="001E7703">
        <w:rPr>
          <w:b/>
          <w:sz w:val="22"/>
          <w:szCs w:val="22"/>
        </w:rPr>
        <w:t xml:space="preserve"> </w:t>
      </w:r>
    </w:p>
    <w:p w14:paraId="667CE2AE" w14:textId="2AA3ACB6" w:rsidR="004524E7" w:rsidRPr="001E7703" w:rsidRDefault="004620BE" w:rsidP="00D53994">
      <w:pPr>
        <w:pStyle w:val="naisf"/>
        <w:ind w:firstLine="0"/>
      </w:pPr>
      <w:r w:rsidRPr="001E7703">
        <w:rPr>
          <w:b/>
          <w:bCs/>
          <w:sz w:val="22"/>
          <w:szCs w:val="22"/>
        </w:rPr>
        <w:t xml:space="preserve">Piedāvājums jāiesniedz: </w:t>
      </w:r>
      <w:r w:rsidRPr="001E7703">
        <w:rPr>
          <w:bCs/>
          <w:sz w:val="22"/>
          <w:szCs w:val="22"/>
        </w:rPr>
        <w:t>Attīstības</w:t>
      </w:r>
      <w:r w:rsidR="002E4F8A">
        <w:rPr>
          <w:bCs/>
          <w:sz w:val="22"/>
          <w:szCs w:val="22"/>
        </w:rPr>
        <w:t>, īpašumu un investīciju departamenta Projektu</w:t>
      </w:r>
      <w:r w:rsidRPr="001E7703">
        <w:rPr>
          <w:bCs/>
          <w:sz w:val="22"/>
          <w:szCs w:val="22"/>
        </w:rPr>
        <w:t xml:space="preserve"> </w:t>
      </w:r>
      <w:r w:rsidR="002E4F8A">
        <w:rPr>
          <w:bCs/>
          <w:sz w:val="22"/>
          <w:szCs w:val="22"/>
        </w:rPr>
        <w:t>no</w:t>
      </w:r>
      <w:r w:rsidRPr="001E7703">
        <w:rPr>
          <w:bCs/>
          <w:sz w:val="22"/>
          <w:szCs w:val="22"/>
        </w:rPr>
        <w:t>daļas projektu vadītājai Līgai Mekša</w:t>
      </w:r>
      <w:r w:rsidR="002E4F8A">
        <w:rPr>
          <w:bCs/>
          <w:sz w:val="22"/>
          <w:szCs w:val="22"/>
        </w:rPr>
        <w:t>i</w:t>
      </w:r>
      <w:r w:rsidRPr="001E7703">
        <w:rPr>
          <w:bCs/>
          <w:sz w:val="22"/>
          <w:szCs w:val="22"/>
        </w:rPr>
        <w:t xml:space="preserve"> elektroniskā veidā</w:t>
      </w:r>
      <w:r w:rsidR="002E4F8A">
        <w:rPr>
          <w:bCs/>
          <w:sz w:val="22"/>
          <w:szCs w:val="22"/>
        </w:rPr>
        <w:t xml:space="preserve"> – e-pastā: </w:t>
      </w:r>
      <w:hyperlink r:id="rId9" w:history="1">
        <w:r w:rsidR="002E4F8A" w:rsidRPr="009D02FD">
          <w:rPr>
            <w:rStyle w:val="Hipersaite"/>
            <w:bCs/>
            <w:sz w:val="22"/>
            <w:szCs w:val="22"/>
          </w:rPr>
          <w:t>liga.meksa@ropazi.lv</w:t>
        </w:r>
      </w:hyperlink>
      <w:r w:rsidR="002E4F8A">
        <w:rPr>
          <w:bCs/>
          <w:sz w:val="22"/>
          <w:szCs w:val="22"/>
        </w:rPr>
        <w:t xml:space="preserve"> </w:t>
      </w:r>
      <w:r w:rsidRPr="001E7703">
        <w:rPr>
          <w:bCs/>
          <w:sz w:val="22"/>
          <w:szCs w:val="22"/>
        </w:rPr>
        <w:t>līdz</w:t>
      </w:r>
      <w:r w:rsidRPr="001E7703">
        <w:rPr>
          <w:sz w:val="22"/>
          <w:szCs w:val="22"/>
        </w:rPr>
        <w:t xml:space="preserve"> </w:t>
      </w:r>
      <w:r w:rsidR="00242459">
        <w:rPr>
          <w:sz w:val="22"/>
          <w:szCs w:val="22"/>
          <w:u w:val="single"/>
        </w:rPr>
        <w:t>08.09.2022</w:t>
      </w:r>
      <w:r w:rsidRPr="001E7703">
        <w:rPr>
          <w:sz w:val="22"/>
          <w:szCs w:val="22"/>
          <w:u w:val="single"/>
        </w:rPr>
        <w:t>.</w:t>
      </w:r>
    </w:p>
    <w:sectPr w:rsidR="004524E7" w:rsidRPr="001E7703" w:rsidSect="0070763A">
      <w:headerReference w:type="default" r:id="rId10"/>
      <w:footerReference w:type="default" r:id="rId11"/>
      <w:pgSz w:w="11906" w:h="16838"/>
      <w:pgMar w:top="1135" w:right="99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A4FA2" w14:textId="77777777" w:rsidR="00DE4F73" w:rsidRDefault="00DE4F73" w:rsidP="002E4F8A">
      <w:pPr>
        <w:spacing w:after="0" w:line="240" w:lineRule="auto"/>
      </w:pPr>
      <w:r>
        <w:separator/>
      </w:r>
    </w:p>
  </w:endnote>
  <w:endnote w:type="continuationSeparator" w:id="0">
    <w:p w14:paraId="6433CA48" w14:textId="77777777" w:rsidR="00DE4F73" w:rsidRDefault="00DE4F73" w:rsidP="002E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444B1" w14:textId="7FAFF261" w:rsidR="002E4F8A" w:rsidRPr="004D47B5" w:rsidRDefault="002E4F8A" w:rsidP="002E4F8A">
    <w:pPr>
      <w:jc w:val="center"/>
      <w:rPr>
        <w:rFonts w:ascii="Times New Roman" w:hAnsi="Times New Roman" w:cs="Times New Roman"/>
        <w:bCs/>
        <w:sz w:val="20"/>
        <w:szCs w:val="18"/>
      </w:rPr>
    </w:pPr>
    <w:r w:rsidRPr="004D47B5">
      <w:rPr>
        <w:rFonts w:ascii="Times New Roman" w:hAnsi="Times New Roman" w:cs="Times New Roman"/>
        <w:bCs/>
        <w:sz w:val="20"/>
        <w:szCs w:val="18"/>
      </w:rPr>
      <w:t>Sabiedrības līdzdalības projekta “Kākciema sabiedriskās ārtelpas sakārtošana” ietvar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B2448" w14:textId="77777777" w:rsidR="00DE4F73" w:rsidRDefault="00DE4F73" w:rsidP="002E4F8A">
      <w:pPr>
        <w:spacing w:after="0" w:line="240" w:lineRule="auto"/>
      </w:pPr>
      <w:r>
        <w:separator/>
      </w:r>
    </w:p>
  </w:footnote>
  <w:footnote w:type="continuationSeparator" w:id="0">
    <w:p w14:paraId="526800B9" w14:textId="77777777" w:rsidR="00DE4F73" w:rsidRDefault="00DE4F73" w:rsidP="002E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263732"/>
      <w:docPartObj>
        <w:docPartGallery w:val="Page Numbers (Top of Page)"/>
        <w:docPartUnique/>
      </w:docPartObj>
    </w:sdtPr>
    <w:sdtEndPr/>
    <w:sdtContent>
      <w:p w14:paraId="012C2ECB" w14:textId="405EC80D" w:rsidR="00DA2D80" w:rsidRDefault="00DA2D80">
        <w:pPr>
          <w:pStyle w:val="Galv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73">
          <w:rPr>
            <w:noProof/>
          </w:rPr>
          <w:t>1</w:t>
        </w:r>
        <w:r>
          <w:fldChar w:fldCharType="end"/>
        </w:r>
      </w:p>
    </w:sdtContent>
  </w:sdt>
  <w:p w14:paraId="4FCA2117" w14:textId="77777777" w:rsidR="00DA2D80" w:rsidRDefault="00DA2D8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2C20"/>
    <w:multiLevelType w:val="hybridMultilevel"/>
    <w:tmpl w:val="5C5EEC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14D2"/>
    <w:multiLevelType w:val="hybridMultilevel"/>
    <w:tmpl w:val="C0286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6D73"/>
    <w:multiLevelType w:val="hybridMultilevel"/>
    <w:tmpl w:val="78D03C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7584"/>
    <w:multiLevelType w:val="hybridMultilevel"/>
    <w:tmpl w:val="F7DC60E2"/>
    <w:lvl w:ilvl="0" w:tplc="2C98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50C9"/>
    <w:multiLevelType w:val="hybridMultilevel"/>
    <w:tmpl w:val="61101E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44E9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D00B0"/>
    <w:multiLevelType w:val="hybridMultilevel"/>
    <w:tmpl w:val="2EB893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92AF6"/>
    <w:multiLevelType w:val="hybridMultilevel"/>
    <w:tmpl w:val="E1CAAC8E"/>
    <w:lvl w:ilvl="0" w:tplc="52EE0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C6E8A"/>
    <w:multiLevelType w:val="multilevel"/>
    <w:tmpl w:val="E346B6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3955CD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7BD5"/>
    <w:multiLevelType w:val="hybridMultilevel"/>
    <w:tmpl w:val="8FB206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44E0"/>
    <w:multiLevelType w:val="hybridMultilevel"/>
    <w:tmpl w:val="9FBEA3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737D8"/>
    <w:multiLevelType w:val="hybridMultilevel"/>
    <w:tmpl w:val="FBE06C1E"/>
    <w:lvl w:ilvl="0" w:tplc="E378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AE60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82274B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4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42"/>
    <w:rsid w:val="00023270"/>
    <w:rsid w:val="00043CDD"/>
    <w:rsid w:val="00051349"/>
    <w:rsid w:val="000940A4"/>
    <w:rsid w:val="000B1A07"/>
    <w:rsid w:val="001642AF"/>
    <w:rsid w:val="0017403A"/>
    <w:rsid w:val="001971FF"/>
    <w:rsid w:val="001E7703"/>
    <w:rsid w:val="00201D3A"/>
    <w:rsid w:val="00242459"/>
    <w:rsid w:val="002925F5"/>
    <w:rsid w:val="002E4F8A"/>
    <w:rsid w:val="002E7226"/>
    <w:rsid w:val="00350C1F"/>
    <w:rsid w:val="0035268B"/>
    <w:rsid w:val="00362944"/>
    <w:rsid w:val="003725B8"/>
    <w:rsid w:val="00383BA8"/>
    <w:rsid w:val="003A03BB"/>
    <w:rsid w:val="003D0EAF"/>
    <w:rsid w:val="003D4570"/>
    <w:rsid w:val="003F308B"/>
    <w:rsid w:val="00406A27"/>
    <w:rsid w:val="004524E7"/>
    <w:rsid w:val="00456C19"/>
    <w:rsid w:val="004620BE"/>
    <w:rsid w:val="004B4F71"/>
    <w:rsid w:val="004D47B5"/>
    <w:rsid w:val="0052046C"/>
    <w:rsid w:val="00557ADE"/>
    <w:rsid w:val="006324DC"/>
    <w:rsid w:val="00677F32"/>
    <w:rsid w:val="006C6C8A"/>
    <w:rsid w:val="006D7133"/>
    <w:rsid w:val="00704C07"/>
    <w:rsid w:val="0070763A"/>
    <w:rsid w:val="00745CD9"/>
    <w:rsid w:val="007B70A6"/>
    <w:rsid w:val="007D694E"/>
    <w:rsid w:val="007D7057"/>
    <w:rsid w:val="007E3A69"/>
    <w:rsid w:val="00807E0D"/>
    <w:rsid w:val="00810FA4"/>
    <w:rsid w:val="00821522"/>
    <w:rsid w:val="0093223B"/>
    <w:rsid w:val="0098178A"/>
    <w:rsid w:val="009A4242"/>
    <w:rsid w:val="009D03D9"/>
    <w:rsid w:val="00A03D24"/>
    <w:rsid w:val="00A32BBC"/>
    <w:rsid w:val="00AA7E93"/>
    <w:rsid w:val="00AB1D59"/>
    <w:rsid w:val="00AB5005"/>
    <w:rsid w:val="00B0458C"/>
    <w:rsid w:val="00B43165"/>
    <w:rsid w:val="00B648BF"/>
    <w:rsid w:val="00B7314C"/>
    <w:rsid w:val="00BB2683"/>
    <w:rsid w:val="00BC480C"/>
    <w:rsid w:val="00BC6CB0"/>
    <w:rsid w:val="00C11F93"/>
    <w:rsid w:val="00C171EB"/>
    <w:rsid w:val="00C21AE0"/>
    <w:rsid w:val="00C34EB3"/>
    <w:rsid w:val="00C5226F"/>
    <w:rsid w:val="00D00708"/>
    <w:rsid w:val="00D17592"/>
    <w:rsid w:val="00D210DB"/>
    <w:rsid w:val="00D371F3"/>
    <w:rsid w:val="00D53994"/>
    <w:rsid w:val="00DA2D80"/>
    <w:rsid w:val="00DD46E7"/>
    <w:rsid w:val="00DE1994"/>
    <w:rsid w:val="00DE3655"/>
    <w:rsid w:val="00DE4F73"/>
    <w:rsid w:val="00E73B24"/>
    <w:rsid w:val="00E77950"/>
    <w:rsid w:val="00E86384"/>
    <w:rsid w:val="00E943CA"/>
    <w:rsid w:val="00ED3167"/>
    <w:rsid w:val="00ED55E3"/>
    <w:rsid w:val="00EE641A"/>
    <w:rsid w:val="00F17C2A"/>
    <w:rsid w:val="00F5688C"/>
    <w:rsid w:val="00F66AA2"/>
    <w:rsid w:val="00F8337F"/>
    <w:rsid w:val="00FD45F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FCD4"/>
  <w15:chartTrackingRefBased/>
  <w15:docId w15:val="{6CA0489C-8107-46EA-AD80-84C32A92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0070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57AD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57AD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57AD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7AD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7ADE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7ADE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0940A4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DD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4620B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E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E4F8A"/>
  </w:style>
  <w:style w:type="paragraph" w:styleId="Kjene">
    <w:name w:val="footer"/>
    <w:basedOn w:val="Parasts"/>
    <w:link w:val="KjeneRakstz"/>
    <w:uiPriority w:val="99"/>
    <w:unhideWhenUsed/>
    <w:rsid w:val="002E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E4F8A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2E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meksa@ropaz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meksa@ropaz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1688-74CD-440B-882B-E4C2814D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6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Mekša</dc:creator>
  <cp:keywords/>
  <dc:description/>
  <cp:lastModifiedBy>Darbinieks</cp:lastModifiedBy>
  <cp:revision>2</cp:revision>
  <cp:lastPrinted>2020-03-04T08:00:00Z</cp:lastPrinted>
  <dcterms:created xsi:type="dcterms:W3CDTF">2022-08-31T05:57:00Z</dcterms:created>
  <dcterms:modified xsi:type="dcterms:W3CDTF">2022-08-31T05:57:00Z</dcterms:modified>
</cp:coreProperties>
</file>